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A43C1" w14:textId="77777777" w:rsidR="00FB61FA" w:rsidRPr="0062031C" w:rsidRDefault="00832800" w:rsidP="00FB61FA">
      <w:r>
        <w:rPr>
          <w:b/>
        </w:rPr>
        <w:softHyphen/>
      </w:r>
      <w:r>
        <w:rPr>
          <w:b/>
        </w:rPr>
        <w:softHyphen/>
      </w:r>
      <w:r w:rsidR="00FB61FA">
        <w:rPr>
          <w:b/>
        </w:rPr>
        <w:t>At Home</w:t>
      </w:r>
      <w:r w:rsidR="00FB61FA" w:rsidRPr="001F369A">
        <w:rPr>
          <w:b/>
        </w:rPr>
        <w:t xml:space="preserve"> Weekly</w:t>
      </w:r>
      <w:r w:rsidR="00FB61FA" w:rsidRPr="0062031C">
        <w:t xml:space="preserve"> is designed for you to use during the week with your son or daughter. You’ll find out what they learned today </w:t>
      </w:r>
      <w:r w:rsidR="00FB61FA">
        <w:t>at church,</w:t>
      </w:r>
      <w:r w:rsidR="00FB61FA" w:rsidRPr="0062031C">
        <w:t xml:space="preserve"> and </w:t>
      </w:r>
      <w:r w:rsidR="00FB61FA">
        <w:t xml:space="preserve">you can </w:t>
      </w:r>
      <w:r w:rsidR="00FB61FA" w:rsidRPr="0062031C">
        <w:t>help them prepare for next week by exploring the theme (or Ponder Point)</w:t>
      </w:r>
      <w:r w:rsidR="00FB61FA">
        <w:t xml:space="preserve"> and </w:t>
      </w:r>
      <w:r w:rsidR="00FB61FA" w:rsidRPr="0062031C">
        <w:t xml:space="preserve">spending time </w:t>
      </w:r>
      <w:r w:rsidR="00FB61FA">
        <w:t xml:space="preserve">together </w:t>
      </w:r>
      <w:r w:rsidR="00FB61FA" w:rsidRPr="0062031C">
        <w:t>in God’s Word</w:t>
      </w:r>
      <w:r w:rsidR="00FB61FA">
        <w:t>.</w:t>
      </w:r>
      <w:r w:rsidR="00FB61FA" w:rsidRPr="0062031C">
        <w:t xml:space="preserve"> </w:t>
      </w:r>
    </w:p>
    <w:p w14:paraId="71961F0C" w14:textId="77777777" w:rsidR="00FB61FA" w:rsidRPr="001F369A" w:rsidRDefault="00FB61FA" w:rsidP="00FB61FA"/>
    <w:p w14:paraId="27320AB1" w14:textId="77777777" w:rsidR="00FB61FA" w:rsidRDefault="00FB61FA" w:rsidP="00FB61FA">
      <w:pPr>
        <w:pStyle w:val="LessonTitle"/>
      </w:pPr>
      <w:r>
        <w:t>What we Learned this week</w:t>
      </w:r>
    </w:p>
    <w:p w14:paraId="45D1018A" w14:textId="77777777" w:rsidR="0071036F" w:rsidRDefault="0071036F" w:rsidP="0071036F">
      <w:pPr>
        <w:pStyle w:val="PonderPoint"/>
      </w:pPr>
      <w:r>
        <w:t xml:space="preserve">Ponder point: god meets with his people </w:t>
      </w:r>
    </w:p>
    <w:p w14:paraId="7E34F1C8" w14:textId="77777777" w:rsidR="0071036F" w:rsidRPr="005C6313" w:rsidRDefault="0071036F" w:rsidP="0071036F">
      <w:pPr>
        <w:rPr>
          <w:b/>
        </w:rPr>
      </w:pPr>
      <w:r>
        <w:rPr>
          <w:b/>
        </w:rPr>
        <w:t>Tabernacle</w:t>
      </w:r>
    </w:p>
    <w:p w14:paraId="502C8003" w14:textId="77777777" w:rsidR="0071036F" w:rsidRDefault="0071036F" w:rsidP="0071036F">
      <w:r>
        <w:t>Exodus 40:1–38</w:t>
      </w:r>
    </w:p>
    <w:p w14:paraId="5637E4C1" w14:textId="77777777" w:rsidR="0071036F" w:rsidRPr="00526476" w:rsidRDefault="0071036F" w:rsidP="0071036F">
      <w:pPr>
        <w:pStyle w:val="GreenText"/>
        <w:rPr>
          <w:color w:val="000000"/>
          <w:sz w:val="24"/>
        </w:rPr>
      </w:pPr>
      <w:r w:rsidRPr="00526476">
        <w:rPr>
          <w:color w:val="000000"/>
        </w:rPr>
        <w:t xml:space="preserve">God gave Moses instructions and Moses and the people built the tabernacle. </w:t>
      </w:r>
    </w:p>
    <w:p w14:paraId="394FAF02" w14:textId="77777777" w:rsidR="004B13E6" w:rsidRPr="00F0578C" w:rsidRDefault="004B13E6" w:rsidP="004B13E6">
      <w:pPr>
        <w:pStyle w:val="GreenText"/>
        <w:rPr>
          <w:color w:val="000000"/>
          <w:sz w:val="24"/>
        </w:rPr>
      </w:pPr>
    </w:p>
    <w:p w14:paraId="40F9B2F9" w14:textId="77777777" w:rsidR="00FB61FA" w:rsidRPr="0062031C" w:rsidRDefault="00FB61FA" w:rsidP="00FB61FA"/>
    <w:p w14:paraId="4653CCBA" w14:textId="77777777" w:rsidR="00FB61FA" w:rsidRDefault="00FB61FA" w:rsidP="00FB61FA">
      <w:pPr>
        <w:pStyle w:val="LessonTitle"/>
      </w:pPr>
      <w:r>
        <w:t>Where We’re Headed Next time</w:t>
      </w:r>
    </w:p>
    <w:p w14:paraId="17E1E659" w14:textId="77777777" w:rsidR="00311D44" w:rsidRDefault="00645EE6" w:rsidP="00645EE6">
      <w:pPr>
        <w:pStyle w:val="PonderPoint"/>
      </w:pPr>
      <w:r>
        <w:t xml:space="preserve">Ponder point: </w:t>
      </w:r>
      <w:r w:rsidR="00E4584D">
        <w:t xml:space="preserve">god </w:t>
      </w:r>
      <w:r w:rsidR="0071036F">
        <w:t>always keeps his promises</w:t>
      </w:r>
      <w:r w:rsidR="00E4584D">
        <w:t xml:space="preserve"> </w:t>
      </w:r>
    </w:p>
    <w:p w14:paraId="504E9197" w14:textId="77777777" w:rsidR="0071036F" w:rsidRPr="005C6313" w:rsidRDefault="0071036F" w:rsidP="0071036F">
      <w:pPr>
        <w:rPr>
          <w:b/>
        </w:rPr>
      </w:pPr>
      <w:r>
        <w:rPr>
          <w:b/>
        </w:rPr>
        <w:t>Joshua and Jericho</w:t>
      </w:r>
    </w:p>
    <w:p w14:paraId="71341C9A" w14:textId="77777777" w:rsidR="0071036F" w:rsidRDefault="0071036F" w:rsidP="0071036F">
      <w:r>
        <w:t>Numbers 13; 14:26–33; Joshua 5:13—6:27</w:t>
      </w:r>
    </w:p>
    <w:p w14:paraId="773A3C79" w14:textId="77777777" w:rsidR="0071036F" w:rsidRPr="00776EA7" w:rsidRDefault="0071036F" w:rsidP="0071036F">
      <w:pPr>
        <w:pStyle w:val="GreenText"/>
        <w:rPr>
          <w:color w:val="000000" w:themeColor="text1"/>
          <w:sz w:val="24"/>
        </w:rPr>
      </w:pPr>
      <w:r w:rsidRPr="00776EA7">
        <w:rPr>
          <w:color w:val="000000" w:themeColor="text1"/>
        </w:rPr>
        <w:t xml:space="preserve">God led Joshua and His people into the Promised Land. </w:t>
      </w:r>
    </w:p>
    <w:p w14:paraId="102EE9F7" w14:textId="77777777" w:rsidR="0071036F" w:rsidRDefault="0071036F" w:rsidP="00FB61FA"/>
    <w:p w14:paraId="72D273E1" w14:textId="77777777" w:rsidR="00FB61FA" w:rsidRPr="00526476" w:rsidRDefault="009A6273" w:rsidP="00FB61FA">
      <w:r>
        <w:t xml:space="preserve"> </w:t>
      </w:r>
    </w:p>
    <w:p w14:paraId="0EB48610" w14:textId="77777777" w:rsidR="00FB61FA" w:rsidRDefault="00FB61FA" w:rsidP="00FB61FA">
      <w:pPr>
        <w:pStyle w:val="LessonTitle"/>
        <w:rPr>
          <w:i/>
          <w:sz w:val="20"/>
          <w:szCs w:val="20"/>
        </w:rPr>
      </w:pPr>
      <w:r>
        <w:t xml:space="preserve">Did you know? </w:t>
      </w:r>
    </w:p>
    <w:p w14:paraId="3E87C916" w14:textId="77777777" w:rsidR="00FB61FA" w:rsidRPr="001F369A" w:rsidRDefault="00FB61FA" w:rsidP="00BE77D0">
      <w:pPr>
        <w:pStyle w:val="ItalicCopy"/>
        <w:spacing w:line="360" w:lineRule="auto"/>
      </w:pPr>
      <w:r w:rsidRPr="001F369A">
        <w:t>Share these facts to get the conversation started</w:t>
      </w:r>
      <w:r>
        <w:t>.</w:t>
      </w:r>
    </w:p>
    <w:p w14:paraId="7A3A3073" w14:textId="77777777" w:rsidR="0071036F" w:rsidRDefault="0071036F" w:rsidP="0071036F">
      <w:pPr>
        <w:pStyle w:val="DYKBodyCopy"/>
        <w:rPr>
          <w:sz w:val="24"/>
        </w:rPr>
      </w:pPr>
      <w:r>
        <w:t>• The Israelites were about to enter the land of Canaan that God promised to Abraham many years before. Upon first inspection, they feared what awaited them: giants, strong armies, fortified cities, and potential hostility</w:t>
      </w:r>
      <w:r w:rsidRPr="00D214A2">
        <w:t>—</w:t>
      </w:r>
      <w:r>
        <w:t xml:space="preserve">all of which the people of Israel felt ill-equipped to handle. </w:t>
      </w:r>
    </w:p>
    <w:p w14:paraId="2561955A" w14:textId="77777777" w:rsidR="0071036F" w:rsidRDefault="0071036F" w:rsidP="0071036F">
      <w:pPr>
        <w:pStyle w:val="DYKBodyCopy"/>
        <w:rPr>
          <w:sz w:val="24"/>
        </w:rPr>
      </w:pPr>
      <w:r>
        <w:t xml:space="preserve">• After the death of Moses, God appointed Joshua as his successor. </w:t>
      </w:r>
    </w:p>
    <w:p w14:paraId="2BAB74FD" w14:textId="77777777" w:rsidR="0071036F" w:rsidRDefault="0071036F" w:rsidP="0071036F">
      <w:pPr>
        <w:pStyle w:val="DYKBodyCopy"/>
        <w:rPr>
          <w:sz w:val="24"/>
        </w:rPr>
      </w:pPr>
      <w:r>
        <w:t xml:space="preserve">• God gave specific instructions to Joshua for successfully taking Jericho. None of the priests, God’s people, or Joshua had to pick up a weapon to fight. God gave the city over to His people just as He said. </w:t>
      </w:r>
    </w:p>
    <w:p w14:paraId="6BB3D8D6" w14:textId="77777777" w:rsidR="00FB61FA" w:rsidRDefault="00FB61FA" w:rsidP="00FB61FA"/>
    <w:p w14:paraId="6D927C28" w14:textId="77777777" w:rsidR="00FB61FA" w:rsidRDefault="00FB61FA" w:rsidP="00FB61FA"/>
    <w:p w14:paraId="70AF49F1" w14:textId="77777777" w:rsidR="00526476" w:rsidRDefault="00526476" w:rsidP="00FB61FA"/>
    <w:p w14:paraId="0FB4A1C8" w14:textId="77777777" w:rsidR="00526476" w:rsidRDefault="00526476" w:rsidP="00FB61FA"/>
    <w:p w14:paraId="1FAF399E" w14:textId="77777777" w:rsidR="00FB61FA" w:rsidRDefault="00FB61FA" w:rsidP="00FB61FA"/>
    <w:p w14:paraId="20423293" w14:textId="77777777" w:rsidR="00FB61FA" w:rsidRDefault="00FB61FA" w:rsidP="00FB61FA"/>
    <w:p w14:paraId="269AF284" w14:textId="77777777" w:rsidR="00FB61FA" w:rsidRDefault="00FB61FA" w:rsidP="00FB61FA"/>
    <w:p w14:paraId="215685E0" w14:textId="77777777" w:rsidR="00FB61FA" w:rsidRDefault="00FB61FA" w:rsidP="00FB61FA"/>
    <w:p w14:paraId="0F5AA6A3" w14:textId="77777777" w:rsidR="00FB61FA" w:rsidRDefault="00FB61FA" w:rsidP="00FB61FA"/>
    <w:p w14:paraId="23B780E6" w14:textId="77777777" w:rsidR="00FB61FA" w:rsidRDefault="00FB61FA" w:rsidP="00FB61FA"/>
    <w:p w14:paraId="51D8CE8C" w14:textId="77777777" w:rsidR="00FB61FA" w:rsidRDefault="00FB61FA" w:rsidP="00FB61FA"/>
    <w:p w14:paraId="0578A648" w14:textId="77777777" w:rsidR="00FB61FA" w:rsidRDefault="00FB61FA" w:rsidP="00FB61FA">
      <w:pPr>
        <w:pStyle w:val="LessonTitle"/>
      </w:pPr>
      <w:r>
        <w:t>Connect as a family</w:t>
      </w:r>
    </w:p>
    <w:p w14:paraId="008FCE55" w14:textId="77777777" w:rsidR="0071036F" w:rsidRDefault="0071036F" w:rsidP="0071036F">
      <w:pPr>
        <w:rPr>
          <w:sz w:val="24"/>
        </w:rPr>
      </w:pPr>
      <w:r>
        <w:t xml:space="preserve">Gather items (couch or bed pillows, etc.) to represent the walls of Jericho. Allow your children to build the “walls,” arranging items in a circle so you’ll be able to march around them. </w:t>
      </w:r>
      <w:r>
        <w:rPr>
          <w:b/>
          <w:bCs/>
        </w:rPr>
        <w:t>Read Joshua 6:1–16</w:t>
      </w:r>
      <w:r>
        <w:t xml:space="preserve">. March around the pillows each time the passage talks about marching around the city. At verse 15, march around the “wall” seven times and give a loud shout! Talk about how important it is to listen for and follow God’s instructions, even when they don’t always make sense to us. </w:t>
      </w:r>
    </w:p>
    <w:p w14:paraId="27EB52DF" w14:textId="77777777" w:rsidR="00FB61FA" w:rsidRDefault="00FB61FA" w:rsidP="00FB61FA"/>
    <w:p w14:paraId="09D6ED23" w14:textId="77777777" w:rsidR="00FB61FA" w:rsidRPr="001F369A" w:rsidRDefault="00FB61FA" w:rsidP="00BE77D0">
      <w:pPr>
        <w:pStyle w:val="ItalicCopy"/>
        <w:spacing w:line="360" w:lineRule="auto"/>
      </w:pPr>
      <w:r w:rsidRPr="001F369A">
        <w:t>After reading the Scripture passage, discuss these questions together:</w:t>
      </w:r>
    </w:p>
    <w:p w14:paraId="15541891" w14:textId="77777777" w:rsidR="0071036F" w:rsidRPr="00776EA7" w:rsidRDefault="0071036F" w:rsidP="0071036F">
      <w:pPr>
        <w:pStyle w:val="DYKBodyCopy"/>
        <w:rPr>
          <w:sz w:val="24"/>
        </w:rPr>
      </w:pPr>
      <w:r w:rsidRPr="00776EA7">
        <w:t xml:space="preserve">• Who made the walls fall down? </w:t>
      </w:r>
    </w:p>
    <w:p w14:paraId="563F4163" w14:textId="77777777" w:rsidR="0071036F" w:rsidRPr="00776EA7" w:rsidRDefault="0071036F" w:rsidP="0071036F">
      <w:pPr>
        <w:pStyle w:val="DYKBodyCopy"/>
        <w:rPr>
          <w:sz w:val="24"/>
        </w:rPr>
      </w:pPr>
      <w:r w:rsidRPr="00776EA7">
        <w:t xml:space="preserve">• How do you think the people of God felt when they saw God keep all of His promises? </w:t>
      </w:r>
    </w:p>
    <w:p w14:paraId="53BC58D4" w14:textId="77777777" w:rsidR="0071036F" w:rsidRPr="00776EA7" w:rsidRDefault="0071036F" w:rsidP="0071036F">
      <w:pPr>
        <w:spacing w:line="360" w:lineRule="auto"/>
        <w:rPr>
          <w:sz w:val="24"/>
        </w:rPr>
      </w:pPr>
      <w:r w:rsidRPr="00776EA7">
        <w:t xml:space="preserve">• What’s a promise that God has made to us? </w:t>
      </w:r>
    </w:p>
    <w:p w14:paraId="7BA8A7B6" w14:textId="77777777" w:rsidR="00774D9B" w:rsidRDefault="00774D9B" w:rsidP="00774D9B">
      <w:r>
        <w:t>Extend these questions into the rest of the week. Look for opportunities to bri</w:t>
      </w:r>
      <w:r w:rsidR="00480452">
        <w:t xml:space="preserve">ng conversations about how God </w:t>
      </w:r>
      <w:r w:rsidR="0071036F">
        <w:t>always keeps His promises</w:t>
      </w:r>
      <w:r>
        <w:t xml:space="preserve"> into your everyday life as a family. </w:t>
      </w:r>
    </w:p>
    <w:p w14:paraId="1036E423" w14:textId="77777777" w:rsidR="00FB61FA" w:rsidRDefault="00FB61FA" w:rsidP="00FB61FA"/>
    <w:p w14:paraId="24DABF4D" w14:textId="77777777" w:rsidR="00FB61FA" w:rsidRPr="002E1B76" w:rsidRDefault="00FB61FA" w:rsidP="00FB61FA">
      <w:pPr>
        <w:pStyle w:val="LessonTitle"/>
      </w:pPr>
      <w:r w:rsidRPr="002E1B76">
        <w:t>Remember verse</w:t>
      </w:r>
    </w:p>
    <w:p w14:paraId="76E9A35E" w14:textId="77777777" w:rsidR="00FB61FA" w:rsidRDefault="00FB61FA" w:rsidP="00BE77D0">
      <w:pPr>
        <w:pStyle w:val="ItalicCopy"/>
        <w:spacing w:line="220" w:lineRule="exact"/>
      </w:pPr>
      <w:bookmarkStart w:id="0" w:name="_GoBack"/>
      <w:r w:rsidRPr="002244DE">
        <w:t>The Remember Verse focuses on a character trait of God that</w:t>
      </w:r>
      <w:r w:rsidRPr="002244DE">
        <w:t>’</w:t>
      </w:r>
      <w:r w:rsidRPr="002244DE">
        <w:t xml:space="preserve">s highlighted in </w:t>
      </w:r>
      <w:r>
        <w:t>next week</w:t>
      </w:r>
      <w:r>
        <w:t>’</w:t>
      </w:r>
      <w:r w:rsidRPr="002244DE">
        <w:t>s portion of The Big God Story.</w:t>
      </w:r>
    </w:p>
    <w:bookmarkEnd w:id="0"/>
    <w:p w14:paraId="7C2D4867" w14:textId="77777777" w:rsidR="00FB61FA" w:rsidRPr="002244DE" w:rsidRDefault="00FB61FA" w:rsidP="00FB61FA"/>
    <w:p w14:paraId="703F8FFA" w14:textId="77777777" w:rsidR="00FB61FA" w:rsidRDefault="004B13E6" w:rsidP="00BE77D0">
      <w:pPr>
        <w:pStyle w:val="RememberVerse"/>
      </w:pPr>
      <w:r>
        <w:rPr>
          <w:rStyle w:val="text"/>
          <w:rFonts w:eastAsia="Times New Roman"/>
        </w:rPr>
        <w:t>We praise you, God, we praise you, for your Name is near;</w:t>
      </w:r>
      <w:r>
        <w:rPr>
          <w:rStyle w:val="text"/>
          <w:rFonts w:eastAsia="Times New Roman"/>
        </w:rPr>
        <w:br/>
        <w:t>people tell of your wonderful deeds</w:t>
      </w:r>
      <w:r w:rsidR="00E4584D">
        <w:rPr>
          <w:rStyle w:val="text"/>
          <w:rFonts w:eastAsia="Times New Roman"/>
        </w:rPr>
        <w:t>.</w:t>
      </w:r>
    </w:p>
    <w:p w14:paraId="51834DB3" w14:textId="77777777" w:rsidR="00FB61FA" w:rsidRPr="00F07966" w:rsidRDefault="00832800" w:rsidP="00BE77D0">
      <w:pPr>
        <w:pStyle w:val="RememberVerse"/>
      </w:pPr>
      <w:r>
        <w:t>Psalm</w:t>
      </w:r>
      <w:r w:rsidR="00E6615D">
        <w:t xml:space="preserve"> </w:t>
      </w:r>
      <w:r w:rsidR="004B13E6">
        <w:t>75:1</w:t>
      </w:r>
    </w:p>
    <w:p w14:paraId="3548AAD0" w14:textId="77777777" w:rsidR="00FB61FA" w:rsidRPr="002244DE" w:rsidRDefault="00FB61FA" w:rsidP="00FB61FA"/>
    <w:p w14:paraId="3FCDBEC9" w14:textId="77777777" w:rsidR="00FB61FA" w:rsidRDefault="00FB61FA" w:rsidP="00FB61FA">
      <w:pPr>
        <w:pStyle w:val="LessonTitle"/>
      </w:pPr>
      <w:r>
        <w:t>BLESSING</w:t>
      </w:r>
    </w:p>
    <w:p w14:paraId="531CFAF6" w14:textId="77777777" w:rsidR="00FB61FA" w:rsidRDefault="00FB61FA" w:rsidP="00FB61FA">
      <w:pPr>
        <w:pStyle w:val="ItalicCopy"/>
      </w:pPr>
      <w:r w:rsidRPr="004B5245">
        <w:t>Blessings are often used in the Bible. A blessing can be a prayer of commission, a portion of Scripture, or words to encourage and guide</w:t>
      </w:r>
      <w:r>
        <w:t>.</w:t>
      </w:r>
    </w:p>
    <w:p w14:paraId="19D49652" w14:textId="77777777" w:rsidR="00FB61FA" w:rsidRPr="004B5245" w:rsidRDefault="00FB61FA" w:rsidP="00FB61FA"/>
    <w:p w14:paraId="0B97914C" w14:textId="77777777" w:rsidR="00FB61FA" w:rsidRPr="00003BA1" w:rsidRDefault="00FB61FA" w:rsidP="00FB61FA">
      <w:r w:rsidRPr="00003BA1">
        <w:t>A blessing to pray over your child:</w:t>
      </w:r>
    </w:p>
    <w:p w14:paraId="50ADCB5A" w14:textId="77777777" w:rsidR="00832800" w:rsidRDefault="00832800" w:rsidP="00832800">
      <w:pPr>
        <w:widowControl w:val="0"/>
        <w:spacing w:after="180" w:line="250" w:lineRule="atLeast"/>
        <w:rPr>
          <w:rFonts w:eastAsia="Arial" w:cs="Arial"/>
          <w:b/>
          <w:bCs/>
          <w:spacing w:val="-2"/>
          <w:kern w:val="1"/>
          <w:szCs w:val="19"/>
          <w:u w:color="642F6B"/>
        </w:rPr>
      </w:pPr>
      <w:r>
        <w:t xml:space="preserve">(Child’s name), </w:t>
      </w:r>
      <w:r w:rsidR="00D221F5">
        <w:rPr>
          <w:rFonts w:eastAsia="Times New Roman" w:cs="Arial-BoldMT"/>
          <w:b/>
          <w:bCs/>
          <w:color w:val="000000"/>
          <w:szCs w:val="19"/>
        </w:rPr>
        <w:t>may</w:t>
      </w:r>
      <w:r w:rsidR="00D221F5" w:rsidRPr="001E58FB">
        <w:rPr>
          <w:rFonts w:eastAsia="Times New Roman" w:cs="Arial-BoldMT"/>
          <w:b/>
          <w:bCs/>
          <w:color w:val="000000"/>
          <w:szCs w:val="19"/>
        </w:rPr>
        <w:t xml:space="preserve"> you always know God’s great love for you and remember that God will always keep His promises.</w:t>
      </w:r>
    </w:p>
    <w:p w14:paraId="365F251F" w14:textId="77777777" w:rsidR="00CD798B" w:rsidRPr="00FB61FA" w:rsidRDefault="003849C4" w:rsidP="003849C4">
      <w:r w:rsidRPr="0087445B">
        <w:t xml:space="preserve">For more information about blessing your child, </w:t>
      </w:r>
      <w:r>
        <w:t xml:space="preserve">talk to your ministry leader or see </w:t>
      </w:r>
      <w:r w:rsidRPr="0062536A">
        <w:rPr>
          <w:i/>
        </w:rPr>
        <w:t>Spiritual Parenting</w:t>
      </w:r>
      <w:r>
        <w:t xml:space="preserve"> by Michelle Anthony.</w:t>
      </w:r>
    </w:p>
    <w:sectPr w:rsidR="00CD798B" w:rsidRPr="00FB61FA" w:rsidSect="00386C07">
      <w:headerReference w:type="even" r:id="rId8"/>
      <w:headerReference w:type="default" r:id="rId9"/>
      <w:footerReference w:type="default" r:id="rId10"/>
      <w:pgSz w:w="15840" w:h="12240" w:orient="landscape"/>
      <w:pgMar w:top="1533" w:right="720" w:bottom="720" w:left="720" w:header="450" w:footer="427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EC7F5" w14:textId="77777777" w:rsidR="006A002E" w:rsidRDefault="006A002E" w:rsidP="00E7580D">
      <w:pPr>
        <w:spacing w:line="240" w:lineRule="auto"/>
      </w:pPr>
      <w:r>
        <w:separator/>
      </w:r>
    </w:p>
  </w:endnote>
  <w:endnote w:type="continuationSeparator" w:id="0">
    <w:p w14:paraId="299BA836" w14:textId="77777777" w:rsidR="006A002E" w:rsidRDefault="006A002E" w:rsidP="00E758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iraKakuPro-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-BoldMT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5ADE1" w14:textId="77777777" w:rsidR="00E34B97" w:rsidRDefault="00E34B97" w:rsidP="00E34B97">
    <w:pPr>
      <w:spacing w:line="240" w:lineRule="auto"/>
      <w:rPr>
        <w:rFonts w:cs="Arial"/>
        <w:sz w:val="12"/>
        <w:szCs w:val="12"/>
      </w:rPr>
    </w:pPr>
  </w:p>
  <w:p w14:paraId="0EBC7598" w14:textId="77777777" w:rsidR="00E34B97" w:rsidRDefault="004B13E6" w:rsidP="00E34B97">
    <w:pPr>
      <w:spacing w:line="240" w:lineRule="auto"/>
      <w:rPr>
        <w:rFonts w:cs="Arial"/>
        <w:sz w:val="12"/>
        <w:szCs w:val="12"/>
      </w:rPr>
    </w:pPr>
    <w:r>
      <w:rPr>
        <w:noProof/>
      </w:rPr>
      <w:drawing>
        <wp:anchor distT="0" distB="0" distL="114300" distR="114300" simplePos="0" relativeHeight="251655680" behindDoc="0" locked="0" layoutInCell="1" allowOverlap="1" wp14:anchorId="78CBAD5B" wp14:editId="38C66A21">
          <wp:simplePos x="0" y="0"/>
          <wp:positionH relativeFrom="column">
            <wp:posOffset>-228600</wp:posOffset>
          </wp:positionH>
          <wp:positionV relativeFrom="paragraph">
            <wp:posOffset>33020</wp:posOffset>
          </wp:positionV>
          <wp:extent cx="321945" cy="296545"/>
          <wp:effectExtent l="0" t="0" r="0" b="0"/>
          <wp:wrapNone/>
          <wp:docPr id="1" name="Picture 1" descr="Tru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u 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" cy="296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F80E6D" w14:textId="77777777" w:rsidR="00E34B97" w:rsidRDefault="00E34B97" w:rsidP="00E34B97">
    <w:pPr>
      <w:spacing w:line="240" w:lineRule="auto"/>
      <w:ind w:left="216"/>
      <w:rPr>
        <w:rFonts w:cs="Arial"/>
        <w:sz w:val="12"/>
        <w:szCs w:val="12"/>
      </w:rPr>
    </w:pPr>
    <w:r w:rsidRPr="008635F8">
      <w:rPr>
        <w:rFonts w:cs="Arial"/>
        <w:sz w:val="12"/>
        <w:szCs w:val="12"/>
      </w:rPr>
      <w:t>© 201</w:t>
    </w:r>
    <w:r w:rsidR="003849C4">
      <w:rPr>
        <w:rFonts w:cs="Arial"/>
        <w:sz w:val="12"/>
        <w:szCs w:val="12"/>
      </w:rPr>
      <w:t>9</w:t>
    </w:r>
    <w:r w:rsidRPr="008635F8">
      <w:rPr>
        <w:rFonts w:cs="Arial"/>
        <w:sz w:val="12"/>
        <w:szCs w:val="12"/>
      </w:rPr>
      <w:t xml:space="preserve"> David C Cook. </w:t>
    </w:r>
    <w:proofErr w:type="spellStart"/>
    <w:r w:rsidRPr="008635F8">
      <w:rPr>
        <w:rFonts w:cs="Arial"/>
        <w:sz w:val="12"/>
        <w:szCs w:val="12"/>
      </w:rPr>
      <w:t>TruResources</w:t>
    </w:r>
    <w:proofErr w:type="spellEnd"/>
    <w:r w:rsidRPr="008635F8">
      <w:rPr>
        <w:rFonts w:cs="Arial"/>
        <w:sz w:val="12"/>
        <w:szCs w:val="12"/>
      </w:rPr>
      <w:t xml:space="preserve"> are developed in partnership with </w:t>
    </w:r>
    <w:r w:rsidRPr="009E7CFF">
      <w:rPr>
        <w:rFonts w:cs="Arial"/>
        <w:b/>
        <w:sz w:val="12"/>
        <w:szCs w:val="12"/>
      </w:rPr>
      <w:t>ROCK</w:t>
    </w:r>
    <w:r w:rsidRPr="008635F8">
      <w:rPr>
        <w:rFonts w:cs="Arial"/>
        <w:sz w:val="12"/>
        <w:szCs w:val="12"/>
      </w:rPr>
      <w:t>HARBOR Church</w:t>
    </w:r>
    <w:r>
      <w:rPr>
        <w:rFonts w:cs="Arial"/>
        <w:sz w:val="12"/>
        <w:szCs w:val="12"/>
      </w:rPr>
      <w:t xml:space="preserve"> </w:t>
    </w:r>
    <w:r w:rsidRPr="008635F8">
      <w:rPr>
        <w:rFonts w:cs="Arial"/>
        <w:sz w:val="12"/>
        <w:szCs w:val="12"/>
      </w:rPr>
      <w:t>and a</w:t>
    </w:r>
  </w:p>
  <w:p w14:paraId="3D4E4D01" w14:textId="77777777" w:rsidR="00003BA1" w:rsidRPr="00E34B97" w:rsidRDefault="00E34B97" w:rsidP="00E34B97">
    <w:pPr>
      <w:spacing w:line="240" w:lineRule="auto"/>
      <w:ind w:left="216"/>
      <w:rPr>
        <w:rFonts w:cs="Arial"/>
      </w:rPr>
    </w:pPr>
    <w:r w:rsidRPr="008635F8">
      <w:rPr>
        <w:rFonts w:cs="Arial"/>
        <w:sz w:val="12"/>
        <w:szCs w:val="12"/>
      </w:rPr>
      <w:t>national network of family and children’s ministry leaders. All rights reserved.</w:t>
    </w:r>
    <w:r>
      <w:rPr>
        <w:rFonts w:cs="Arial"/>
        <w:sz w:val="12"/>
        <w:szCs w:val="12"/>
      </w:rPr>
      <w:t xml:space="preserve"> Reproducible for church use onl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CB1C4" w14:textId="77777777" w:rsidR="006A002E" w:rsidRDefault="006A002E" w:rsidP="00E7580D">
      <w:pPr>
        <w:spacing w:line="240" w:lineRule="auto"/>
      </w:pPr>
      <w:r>
        <w:separator/>
      </w:r>
    </w:p>
  </w:footnote>
  <w:footnote w:type="continuationSeparator" w:id="0">
    <w:p w14:paraId="3C8EB990" w14:textId="77777777" w:rsidR="006A002E" w:rsidRDefault="006A002E" w:rsidP="00E758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F63D0" w14:textId="77777777" w:rsidR="00003BA1" w:rsidRDefault="00003BA1" w:rsidP="00795F33">
    <w:pPr>
      <w:tabs>
        <w:tab w:val="center" w:pos="7200"/>
        <w:tab w:val="right" w:pos="14400"/>
      </w:tabs>
    </w:pPr>
    <w:r>
      <w:t>[Type text]</w:t>
    </w:r>
    <w:r>
      <w:tab/>
      <w:t>[Type text]</w:t>
    </w:r>
    <w:r>
      <w:tab/>
      <w:t>[Type text]</w:t>
    </w:r>
  </w:p>
  <w:p w14:paraId="4ED50099" w14:textId="77777777" w:rsidR="00003BA1" w:rsidRDefault="00003BA1" w:rsidP="00E7580D">
    <w:pPr>
      <w:tabs>
        <w:tab w:val="center" w:pos="7200"/>
        <w:tab w:val="right" w:pos="14400"/>
      </w:tabs>
    </w:pPr>
    <w:r>
      <w:t>[Type text]</w:t>
    </w:r>
    <w:r>
      <w:tab/>
      <w:t>[Type text]</w:t>
    </w:r>
    <w:r>
      <w:tab/>
      <w:t>[Type text]</w:t>
    </w:r>
  </w:p>
  <w:p w14:paraId="5C84C5D9" w14:textId="77777777" w:rsidR="00003BA1" w:rsidRDefault="00003BA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D2CF7" w14:textId="77777777" w:rsidR="00FB61FA" w:rsidRPr="00C41113" w:rsidRDefault="004B13E6" w:rsidP="00FB61FA">
    <w:pPr>
      <w:spacing w:line="240" w:lineRule="auto"/>
      <w:ind w:right="2340"/>
      <w:jc w:val="right"/>
      <w:rPr>
        <w:szCs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75FBB6A" wp14:editId="2EA5C726">
              <wp:simplePos x="0" y="0"/>
              <wp:positionH relativeFrom="column">
                <wp:posOffset>8229600</wp:posOffset>
              </wp:positionH>
              <wp:positionV relativeFrom="paragraph">
                <wp:posOffset>-112395</wp:posOffset>
              </wp:positionV>
              <wp:extent cx="1041400" cy="706755"/>
              <wp:effectExtent l="0" t="0" r="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41400" cy="706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E24763" w14:textId="77777777" w:rsidR="00FB61FA" w:rsidRDefault="00FB61FA" w:rsidP="00FB61FA">
                          <w:pPr>
                            <w:spacing w:line="240" w:lineRule="auto"/>
                            <w:jc w:val="right"/>
                            <w:rPr>
                              <w:b/>
                              <w:color w:val="6A8A22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color w:val="6A8A22"/>
                              <w:sz w:val="36"/>
                              <w:szCs w:val="36"/>
                            </w:rPr>
                            <w:t>Lesson</w:t>
                          </w:r>
                        </w:p>
                        <w:p w14:paraId="39D95ACF" w14:textId="77777777" w:rsidR="00FB61FA" w:rsidRDefault="00645EE6" w:rsidP="00FB61FA">
                          <w:pPr>
                            <w:spacing w:line="240" w:lineRule="auto"/>
                            <w:jc w:val="right"/>
                            <w:rPr>
                              <w:b/>
                              <w:color w:val="6A8A22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color w:val="6A8A22"/>
                              <w:sz w:val="36"/>
                              <w:szCs w:val="36"/>
                            </w:rPr>
                            <w:t>1.1</w:t>
                          </w:r>
                          <w:r w:rsidR="001A593D">
                            <w:rPr>
                              <w:b/>
                              <w:color w:val="6A8A22"/>
                              <w:sz w:val="36"/>
                              <w:szCs w:val="36"/>
                            </w:rPr>
                            <w:t>1</w:t>
                          </w:r>
                        </w:p>
                        <w:p w14:paraId="627D99BA" w14:textId="77777777" w:rsidR="00FB61FA" w:rsidRPr="007541E5" w:rsidRDefault="00FB61FA" w:rsidP="00FB61FA">
                          <w:pPr>
                            <w:spacing w:line="240" w:lineRule="auto"/>
                            <w:jc w:val="right"/>
                            <w:rPr>
                              <w:b/>
                              <w:color w:val="6A8A22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5FBB6A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9in;margin-top:-8.85pt;width:82pt;height:55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" filled="f" stroked="f">
              <v:path arrowok="t"/>
              <v:textbox inset=",7.2pt,,7.2pt">
                <w:txbxContent>
                  <w:p w14:paraId="2EE24763" w14:textId="77777777" w:rsidR="00FB61FA" w:rsidRDefault="00FB61FA" w:rsidP="00FB61FA">
                    <w:pPr>
                      <w:spacing w:line="240" w:lineRule="auto"/>
                      <w:jc w:val="right"/>
                      <w:rPr>
                        <w:b/>
                        <w:color w:val="6A8A22"/>
                        <w:sz w:val="36"/>
                        <w:szCs w:val="36"/>
                      </w:rPr>
                    </w:pPr>
                    <w:r>
                      <w:rPr>
                        <w:b/>
                        <w:color w:val="6A8A22"/>
                        <w:sz w:val="36"/>
                        <w:szCs w:val="36"/>
                      </w:rPr>
                      <w:t>Lesson</w:t>
                    </w:r>
                  </w:p>
                  <w:p w14:paraId="39D95ACF" w14:textId="77777777" w:rsidR="00FB61FA" w:rsidRDefault="00645EE6" w:rsidP="00FB61FA">
                    <w:pPr>
                      <w:spacing w:line="240" w:lineRule="auto"/>
                      <w:jc w:val="right"/>
                      <w:rPr>
                        <w:b/>
                        <w:color w:val="6A8A22"/>
                        <w:sz w:val="36"/>
                        <w:szCs w:val="36"/>
                      </w:rPr>
                    </w:pPr>
                    <w:r>
                      <w:rPr>
                        <w:b/>
                        <w:color w:val="6A8A22"/>
                        <w:sz w:val="36"/>
                        <w:szCs w:val="36"/>
                      </w:rPr>
                      <w:t>1.1</w:t>
                    </w:r>
                    <w:r w:rsidR="001A593D">
                      <w:rPr>
                        <w:b/>
                        <w:color w:val="6A8A22"/>
                        <w:sz w:val="36"/>
                        <w:szCs w:val="36"/>
                      </w:rPr>
                      <w:t>1</w:t>
                    </w:r>
                  </w:p>
                  <w:p w14:paraId="627D99BA" w14:textId="77777777" w:rsidR="00FB61FA" w:rsidRPr="007541E5" w:rsidRDefault="00FB61FA" w:rsidP="00FB61FA">
                    <w:pPr>
                      <w:spacing w:line="240" w:lineRule="auto"/>
                      <w:jc w:val="right"/>
                      <w:rPr>
                        <w:b/>
                        <w:color w:val="6A8A22"/>
                        <w:sz w:val="36"/>
                        <w:szCs w:val="3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28D5B72D" wp14:editId="29E0FFEF">
          <wp:simplePos x="0" y="0"/>
          <wp:positionH relativeFrom="column">
            <wp:posOffset>2082800</wp:posOffset>
          </wp:positionH>
          <wp:positionV relativeFrom="paragraph">
            <wp:posOffset>-66675</wp:posOffset>
          </wp:positionV>
          <wp:extent cx="1868170" cy="575945"/>
          <wp:effectExtent l="0" t="0" r="0" b="0"/>
          <wp:wrapNone/>
          <wp:docPr id="4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7C72B59" wp14:editId="6ED6BFA9">
              <wp:simplePos x="0" y="0"/>
              <wp:positionH relativeFrom="column">
                <wp:posOffset>2313305</wp:posOffset>
              </wp:positionH>
              <wp:positionV relativeFrom="paragraph">
                <wp:posOffset>31115</wp:posOffset>
              </wp:positionV>
              <wp:extent cx="0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3AF3E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E8FF5B" id="Straight Connector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15pt,2.45pt" to="182.15pt,2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" strokecolor="#93af3e" strokeweight=".5pt">
              <v:stroke joinstyle="miter"/>
              <o:lock v:ext="edit" shapetype="f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1" locked="0" layoutInCell="1" allowOverlap="1" wp14:anchorId="3F83976D" wp14:editId="36551321">
          <wp:simplePos x="0" y="0"/>
          <wp:positionH relativeFrom="column">
            <wp:posOffset>22860</wp:posOffset>
          </wp:positionH>
          <wp:positionV relativeFrom="page">
            <wp:posOffset>215900</wp:posOffset>
          </wp:positionV>
          <wp:extent cx="1896110" cy="586105"/>
          <wp:effectExtent l="0" t="0" r="0" b="0"/>
          <wp:wrapThrough wrapText="bothSides">
            <wp:wrapPolygon edited="0">
              <wp:start x="2459" y="0"/>
              <wp:lineTo x="1591" y="468"/>
              <wp:lineTo x="0" y="5616"/>
              <wp:lineTo x="0" y="16381"/>
              <wp:lineTo x="1591" y="21062"/>
              <wp:lineTo x="2025" y="21062"/>
              <wp:lineTo x="4485" y="21062"/>
              <wp:lineTo x="15191" y="21062"/>
              <wp:lineTo x="20689" y="19190"/>
              <wp:lineTo x="20399" y="14977"/>
              <wp:lineTo x="21412" y="9829"/>
              <wp:lineTo x="21412" y="7957"/>
              <wp:lineTo x="17216" y="7021"/>
              <wp:lineTo x="4051" y="0"/>
              <wp:lineTo x="2459" y="0"/>
            </wp:wrapPolygon>
          </wp:wrapThrough>
          <wp:docPr id="2" name="Picture 1" descr="Description: Description: Description: Description: Description: TruWonder_FLAT_Logo.ep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Description: Description: TruWonder_FLAT_Logo.eps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110" cy="586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="00FB61FA" w:rsidRPr="00C41113">
      <w:rPr>
        <w:szCs w:val="19"/>
      </w:rPr>
      <w:t>Date:</w:t>
    </w:r>
    <w:r w:rsidR="00FB61FA">
      <w:rPr>
        <w:szCs w:val="19"/>
      </w:rPr>
      <w:t>_</w:t>
    </w:r>
    <w:proofErr w:type="gramEnd"/>
    <w:r w:rsidR="00FB61FA">
      <w:rPr>
        <w:szCs w:val="19"/>
      </w:rPr>
      <w:t>_________________</w:t>
    </w:r>
  </w:p>
  <w:p w14:paraId="0952EC75" w14:textId="77777777" w:rsidR="00FB61FA" w:rsidRPr="00C41113" w:rsidRDefault="00FB61FA" w:rsidP="00FB61FA">
    <w:pPr>
      <w:spacing w:line="240" w:lineRule="auto"/>
      <w:ind w:right="1170"/>
      <w:jc w:val="center"/>
      <w:rPr>
        <w:szCs w:val="19"/>
      </w:rPr>
    </w:pPr>
  </w:p>
  <w:p w14:paraId="4D45E71F" w14:textId="77777777" w:rsidR="00FB61FA" w:rsidRPr="00B479CB" w:rsidRDefault="00FB61FA" w:rsidP="00FB61FA"/>
  <w:p w14:paraId="0DC066F5" w14:textId="77777777" w:rsidR="00003BA1" w:rsidRPr="00FB61FA" w:rsidRDefault="00003BA1" w:rsidP="00FB61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27235"/>
    <w:multiLevelType w:val="hybridMultilevel"/>
    <w:tmpl w:val="6A141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6310E"/>
    <w:multiLevelType w:val="hybridMultilevel"/>
    <w:tmpl w:val="3F483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4D29E6"/>
    <w:multiLevelType w:val="hybridMultilevel"/>
    <w:tmpl w:val="0C4C2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2BE"/>
    <w:rsid w:val="00003BA1"/>
    <w:rsid w:val="0003450A"/>
    <w:rsid w:val="0003456D"/>
    <w:rsid w:val="0005569D"/>
    <w:rsid w:val="00056FDE"/>
    <w:rsid w:val="0007577E"/>
    <w:rsid w:val="00086B92"/>
    <w:rsid w:val="000A3243"/>
    <w:rsid w:val="000B1A69"/>
    <w:rsid w:val="000B2883"/>
    <w:rsid w:val="000B33FC"/>
    <w:rsid w:val="000B6FCB"/>
    <w:rsid w:val="000D10C4"/>
    <w:rsid w:val="001002DF"/>
    <w:rsid w:val="0010376D"/>
    <w:rsid w:val="00144605"/>
    <w:rsid w:val="00151793"/>
    <w:rsid w:val="00170D41"/>
    <w:rsid w:val="00170F90"/>
    <w:rsid w:val="0017286D"/>
    <w:rsid w:val="001A593D"/>
    <w:rsid w:val="001B2312"/>
    <w:rsid w:val="00227C81"/>
    <w:rsid w:val="00230C46"/>
    <w:rsid w:val="00250966"/>
    <w:rsid w:val="00254B27"/>
    <w:rsid w:val="00284420"/>
    <w:rsid w:val="002947D5"/>
    <w:rsid w:val="002D5682"/>
    <w:rsid w:val="00310C42"/>
    <w:rsid w:val="00311D44"/>
    <w:rsid w:val="00323348"/>
    <w:rsid w:val="003235C5"/>
    <w:rsid w:val="003471BD"/>
    <w:rsid w:val="00382601"/>
    <w:rsid w:val="003849C4"/>
    <w:rsid w:val="00386C07"/>
    <w:rsid w:val="003B5E25"/>
    <w:rsid w:val="003C0496"/>
    <w:rsid w:val="003D7A16"/>
    <w:rsid w:val="0041454F"/>
    <w:rsid w:val="00415AF2"/>
    <w:rsid w:val="004344F6"/>
    <w:rsid w:val="00446111"/>
    <w:rsid w:val="004572F6"/>
    <w:rsid w:val="00464E2A"/>
    <w:rsid w:val="00465DE4"/>
    <w:rsid w:val="004726F9"/>
    <w:rsid w:val="00480452"/>
    <w:rsid w:val="0048080C"/>
    <w:rsid w:val="004B13E6"/>
    <w:rsid w:val="004D074F"/>
    <w:rsid w:val="004D1369"/>
    <w:rsid w:val="00523913"/>
    <w:rsid w:val="00526476"/>
    <w:rsid w:val="00546CA9"/>
    <w:rsid w:val="005479CA"/>
    <w:rsid w:val="00551768"/>
    <w:rsid w:val="00572DAE"/>
    <w:rsid w:val="00582B05"/>
    <w:rsid w:val="005936E5"/>
    <w:rsid w:val="005A415C"/>
    <w:rsid w:val="005B6B7C"/>
    <w:rsid w:val="005C6313"/>
    <w:rsid w:val="005E2D1E"/>
    <w:rsid w:val="005F511B"/>
    <w:rsid w:val="005F7514"/>
    <w:rsid w:val="006302BE"/>
    <w:rsid w:val="0063427B"/>
    <w:rsid w:val="00634ECB"/>
    <w:rsid w:val="00645EE6"/>
    <w:rsid w:val="00656260"/>
    <w:rsid w:val="00694E3C"/>
    <w:rsid w:val="006A002E"/>
    <w:rsid w:val="006A5278"/>
    <w:rsid w:val="006F688E"/>
    <w:rsid w:val="007057A0"/>
    <w:rsid w:val="0071036F"/>
    <w:rsid w:val="007316FB"/>
    <w:rsid w:val="0075330F"/>
    <w:rsid w:val="007541E5"/>
    <w:rsid w:val="00774D9B"/>
    <w:rsid w:val="00795F33"/>
    <w:rsid w:val="007C536A"/>
    <w:rsid w:val="007D0ED0"/>
    <w:rsid w:val="007E221F"/>
    <w:rsid w:val="00802F18"/>
    <w:rsid w:val="00803A25"/>
    <w:rsid w:val="00821414"/>
    <w:rsid w:val="00832800"/>
    <w:rsid w:val="0083445E"/>
    <w:rsid w:val="008635F8"/>
    <w:rsid w:val="00874F0F"/>
    <w:rsid w:val="008A7933"/>
    <w:rsid w:val="008F0801"/>
    <w:rsid w:val="00920708"/>
    <w:rsid w:val="009411FF"/>
    <w:rsid w:val="00941FA3"/>
    <w:rsid w:val="009976B3"/>
    <w:rsid w:val="009A10D3"/>
    <w:rsid w:val="009A6273"/>
    <w:rsid w:val="009E322D"/>
    <w:rsid w:val="009E6F54"/>
    <w:rsid w:val="009E7CFF"/>
    <w:rsid w:val="009F551D"/>
    <w:rsid w:val="00A17312"/>
    <w:rsid w:val="00A27279"/>
    <w:rsid w:val="00A35CBA"/>
    <w:rsid w:val="00A5595D"/>
    <w:rsid w:val="00AF58F6"/>
    <w:rsid w:val="00B1343D"/>
    <w:rsid w:val="00B3554B"/>
    <w:rsid w:val="00B477A5"/>
    <w:rsid w:val="00B479CB"/>
    <w:rsid w:val="00B61A84"/>
    <w:rsid w:val="00B71DB0"/>
    <w:rsid w:val="00BA0351"/>
    <w:rsid w:val="00BA6664"/>
    <w:rsid w:val="00BD6121"/>
    <w:rsid w:val="00BE77D0"/>
    <w:rsid w:val="00C0045D"/>
    <w:rsid w:val="00C24504"/>
    <w:rsid w:val="00C41113"/>
    <w:rsid w:val="00C45A6C"/>
    <w:rsid w:val="00C63EEA"/>
    <w:rsid w:val="00CB7E51"/>
    <w:rsid w:val="00CD798B"/>
    <w:rsid w:val="00CE1DB6"/>
    <w:rsid w:val="00D221F5"/>
    <w:rsid w:val="00D5123D"/>
    <w:rsid w:val="00DE60CC"/>
    <w:rsid w:val="00DF39DB"/>
    <w:rsid w:val="00E012CB"/>
    <w:rsid w:val="00E23332"/>
    <w:rsid w:val="00E34B97"/>
    <w:rsid w:val="00E4584D"/>
    <w:rsid w:val="00E4759D"/>
    <w:rsid w:val="00E62E64"/>
    <w:rsid w:val="00E65F80"/>
    <w:rsid w:val="00E6615D"/>
    <w:rsid w:val="00E746C2"/>
    <w:rsid w:val="00E7580D"/>
    <w:rsid w:val="00EC2624"/>
    <w:rsid w:val="00EE4663"/>
    <w:rsid w:val="00F11CA8"/>
    <w:rsid w:val="00F12071"/>
    <w:rsid w:val="00F3459D"/>
    <w:rsid w:val="00F5773A"/>
    <w:rsid w:val="00F60A16"/>
    <w:rsid w:val="00F65EB4"/>
    <w:rsid w:val="00F767D2"/>
    <w:rsid w:val="00F77EA1"/>
    <w:rsid w:val="00FA611C"/>
    <w:rsid w:val="00FA71F6"/>
    <w:rsid w:val="00FB61FA"/>
    <w:rsid w:val="00FC0385"/>
    <w:rsid w:val="00FC6DE7"/>
    <w:rsid w:val="00FE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5454AB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D6121"/>
    <w:pPr>
      <w:spacing w:line="220" w:lineRule="exact"/>
    </w:pPr>
    <w:rPr>
      <w:rFonts w:ascii="Arial" w:hAnsi="Arial"/>
      <w:sz w:val="19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ssonTitle">
    <w:name w:val="Lesson Title"/>
    <w:basedOn w:val="Normal"/>
    <w:next w:val="Normal"/>
    <w:autoRedefine/>
    <w:uiPriority w:val="99"/>
    <w:rsid w:val="0041454F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eastAsia="HiraKakuPro-W3" w:cs="Arial-BoldMT"/>
      <w:b/>
      <w:bCs/>
      <w:caps/>
      <w:color w:val="642F6B"/>
      <w:sz w:val="28"/>
      <w:szCs w:val="40"/>
    </w:rPr>
  </w:style>
  <w:style w:type="paragraph" w:customStyle="1" w:styleId="RememberVerse">
    <w:name w:val="Remember Verse"/>
    <w:basedOn w:val="PonderPoint"/>
    <w:autoRedefine/>
    <w:qFormat/>
    <w:rsid w:val="00BE77D0"/>
    <w:pPr>
      <w:jc w:val="center"/>
    </w:pPr>
    <w:rPr>
      <w:caps w:val="0"/>
      <w:color w:val="6A8A22"/>
      <w:sz w:val="24"/>
      <w:szCs w:val="24"/>
    </w:rPr>
  </w:style>
  <w:style w:type="paragraph" w:customStyle="1" w:styleId="PonderPoint">
    <w:name w:val="Ponder Point"/>
    <w:basedOn w:val="LessonTitle"/>
    <w:qFormat/>
    <w:rsid w:val="00546CA9"/>
    <w:pPr>
      <w:spacing w:line="240" w:lineRule="auto"/>
    </w:pPr>
    <w:rPr>
      <w:rFonts w:cs="Arial"/>
      <w:bCs w:val="0"/>
      <w:color w:val="auto"/>
      <w:sz w:val="20"/>
      <w:szCs w:val="20"/>
    </w:rPr>
  </w:style>
  <w:style w:type="paragraph" w:customStyle="1" w:styleId="DYKBodyCopy">
    <w:name w:val="DYK Body Copy"/>
    <w:basedOn w:val="Normal"/>
    <w:autoRedefine/>
    <w:qFormat/>
    <w:rsid w:val="004D1369"/>
    <w:pPr>
      <w:spacing w:after="60"/>
    </w:pPr>
  </w:style>
  <w:style w:type="paragraph" w:customStyle="1" w:styleId="ItalicCopy">
    <w:name w:val="Italic Copy"/>
    <w:rsid w:val="00546CA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 Unicode MS" w:cs="Arial Unicode MS"/>
      <w:i/>
      <w:iCs/>
      <w:color w:val="000000"/>
      <w:sz w:val="19"/>
      <w:szCs w:val="16"/>
      <w:u w:color="000000"/>
      <w:bdr w:val="nil"/>
    </w:rPr>
  </w:style>
  <w:style w:type="paragraph" w:styleId="Footer">
    <w:name w:val="footer"/>
    <w:basedOn w:val="Normal"/>
    <w:link w:val="FooterChar"/>
    <w:uiPriority w:val="99"/>
    <w:unhideWhenUsed/>
    <w:rsid w:val="007316F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316FB"/>
    <w:rPr>
      <w:rFonts w:ascii="Arial" w:hAnsi="Arial"/>
      <w:sz w:val="19"/>
      <w:szCs w:val="24"/>
    </w:rPr>
  </w:style>
  <w:style w:type="paragraph" w:styleId="Header">
    <w:name w:val="header"/>
    <w:basedOn w:val="Normal"/>
    <w:link w:val="HeaderChar"/>
    <w:uiPriority w:val="99"/>
    <w:unhideWhenUsed/>
    <w:rsid w:val="007316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316FB"/>
    <w:rPr>
      <w:rFonts w:ascii="Arial" w:hAnsi="Arial"/>
      <w:sz w:val="19"/>
      <w:szCs w:val="24"/>
    </w:rPr>
  </w:style>
  <w:style w:type="character" w:styleId="Hyperlink">
    <w:name w:val="Hyperlink"/>
    <w:uiPriority w:val="99"/>
    <w:unhideWhenUsed/>
    <w:rsid w:val="00FB61FA"/>
    <w:rPr>
      <w:color w:val="0000FF"/>
      <w:u w:val="single"/>
    </w:rPr>
  </w:style>
  <w:style w:type="character" w:customStyle="1" w:styleId="text">
    <w:name w:val="text"/>
    <w:rsid w:val="00FB61FA"/>
  </w:style>
  <w:style w:type="character" w:customStyle="1" w:styleId="small-caps">
    <w:name w:val="small-caps"/>
    <w:rsid w:val="00FB61FA"/>
  </w:style>
  <w:style w:type="paragraph" w:customStyle="1" w:styleId="GreenText">
    <w:name w:val="Green Text"/>
    <w:basedOn w:val="Normal"/>
    <w:autoRedefine/>
    <w:qFormat/>
    <w:rsid w:val="004B13E6"/>
    <w:rPr>
      <w:color w:val="6A8A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001293-BBB2-374E-A9E5-638E9FBDE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Links>
    <vt:vector size="18" baseType="variant">
      <vt:variant>
        <vt:i4>6029378</vt:i4>
      </vt:variant>
      <vt:variant>
        <vt:i4>3</vt:i4>
      </vt:variant>
      <vt:variant>
        <vt:i4>0</vt:i4>
      </vt:variant>
      <vt:variant>
        <vt:i4>5</vt:i4>
      </vt:variant>
      <vt:variant>
        <vt:lpwstr>http://www.homefrontmag.com/</vt:lpwstr>
      </vt:variant>
      <vt:variant>
        <vt:lpwstr/>
      </vt:variant>
      <vt:variant>
        <vt:i4>2687054</vt:i4>
      </vt:variant>
      <vt:variant>
        <vt:i4>0</vt:i4>
      </vt:variant>
      <vt:variant>
        <vt:i4>0</vt:i4>
      </vt:variant>
      <vt:variant>
        <vt:i4>5</vt:i4>
      </vt:variant>
      <vt:variant>
        <vt:lpwstr>http://www.truministry.com/</vt:lpwstr>
      </vt:variant>
      <vt:variant>
        <vt:lpwstr/>
      </vt:variant>
      <vt:variant>
        <vt:i4>5373962</vt:i4>
      </vt:variant>
      <vt:variant>
        <vt:i4>-1</vt:i4>
      </vt:variant>
      <vt:variant>
        <vt:i4>2061</vt:i4>
      </vt:variant>
      <vt:variant>
        <vt:i4>1</vt:i4>
      </vt:variant>
      <vt:variant>
        <vt:lpwstr>Tru 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ga Bidwell</dc:creator>
  <cp:keywords/>
  <dc:description/>
  <cp:lastModifiedBy>Jeanne Flynn</cp:lastModifiedBy>
  <cp:revision>7</cp:revision>
  <dcterms:created xsi:type="dcterms:W3CDTF">2019-03-18T18:43:00Z</dcterms:created>
  <dcterms:modified xsi:type="dcterms:W3CDTF">2019-03-25T17:04:00Z</dcterms:modified>
</cp:coreProperties>
</file>